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49E" w:rsidRDefault="00B56654">
      <w:r w:rsidRPr="00B56654">
        <w:object w:dxaOrig="4396" w:dyaOrig="7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.75pt;height:37.5pt" o:ole="">
            <v:imagedata r:id="rId7" o:title=""/>
          </v:shape>
          <o:OLEObject Type="Embed" ProgID="Package" ShapeID="_x0000_i1025" DrawAspect="Content" ObjectID="_1509954760" r:id="rId8"/>
        </w:object>
      </w:r>
    </w:p>
    <w:sectPr w:rsidR="0019449E" w:rsidSect="00D81050">
      <w:pgSz w:w="15840" w:h="24480" w:code="4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49E" w:rsidRDefault="0019449E" w:rsidP="00D81050">
      <w:r>
        <w:separator/>
      </w:r>
    </w:p>
  </w:endnote>
  <w:endnote w:type="continuationSeparator" w:id="1">
    <w:p w:rsidR="0019449E" w:rsidRDefault="0019449E" w:rsidP="00D81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49E" w:rsidRDefault="0019449E" w:rsidP="00D81050">
      <w:r>
        <w:separator/>
      </w:r>
    </w:p>
  </w:footnote>
  <w:footnote w:type="continuationSeparator" w:id="1">
    <w:p w:rsidR="0019449E" w:rsidRDefault="0019449E" w:rsidP="00D810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1050"/>
    <w:rsid w:val="0019449E"/>
    <w:rsid w:val="00B56654"/>
    <w:rsid w:val="00D81050"/>
    <w:rsid w:val="00E27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71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810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8105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810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8105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8105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8105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77351-2ACC-4C15-8FB8-53E262F9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18</Characters>
  <Application>Microsoft Office Word</Application>
  <DocSecurity>0</DocSecurity>
  <Lines>1</Lines>
  <Paragraphs>1</Paragraphs>
  <ScaleCrop>false</ScaleCrop>
  <Company>P R C</Company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linchao</dc:creator>
  <cp:keywords/>
  <dc:description/>
  <cp:lastModifiedBy>xulinchao</cp:lastModifiedBy>
  <cp:revision>3</cp:revision>
  <dcterms:created xsi:type="dcterms:W3CDTF">2015-10-12T02:37:00Z</dcterms:created>
  <dcterms:modified xsi:type="dcterms:W3CDTF">2015-11-25T03:06:00Z</dcterms:modified>
</cp:coreProperties>
</file>